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B0CF0">
        <w:rPr>
          <w:b/>
          <w:u w:val="single"/>
        </w:rPr>
        <w:t>27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5B0CF0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38.853,97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5B0CF0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900,0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4B7677" w:rsidRDefault="005B0CF0" w:rsidP="00A8642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8.753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5B0CF0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МИЈА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5B0CF0" w:rsidP="004B767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0.127,20</w:t>
            </w:r>
            <w:bookmarkStart w:id="0" w:name="_GoBack"/>
            <w:bookmarkEnd w:id="0"/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5B0CF0" w:rsidP="00EB2A0C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5B0CF0" w:rsidP="005057A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0.127,20</w:t>
            </w: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5B0CF0" w:rsidP="00FE609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ГЛАС ТЕНДЕР</w:t>
            </w: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5B0CF0" w:rsidP="00F1585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475,00</w:t>
            </w: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B0CF0" w:rsidRDefault="005B0CF0" w:rsidP="001D34D5">
            <w:pPr>
              <w:rPr>
                <w:lang w:val="sr-Cyrl-RS"/>
              </w:rPr>
            </w:pPr>
            <w:r>
              <w:rPr>
                <w:lang w:val="sr-Cyrl-RS"/>
              </w:rPr>
              <w:t>ЈП СЛУЖБЕНИ ГЛАСНИК</w:t>
            </w: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5B0CF0" w:rsidP="00773ED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1.475,00</w:t>
            </w: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90185D" w:rsidP="00773ED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90185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05C63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5B0CF0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21.602,20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5B0CF0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151,7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D7" w:rsidRDefault="005662D7" w:rsidP="00AD42DB">
      <w:pPr>
        <w:spacing w:after="0" w:line="240" w:lineRule="auto"/>
      </w:pPr>
      <w:r>
        <w:separator/>
      </w:r>
    </w:p>
  </w:endnote>
  <w:endnote w:type="continuationSeparator" w:id="0">
    <w:p w:rsidR="005662D7" w:rsidRDefault="005662D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D7" w:rsidRDefault="005662D7" w:rsidP="00AD42DB">
      <w:pPr>
        <w:spacing w:after="0" w:line="240" w:lineRule="auto"/>
      </w:pPr>
      <w:r>
        <w:separator/>
      </w:r>
    </w:p>
  </w:footnote>
  <w:footnote w:type="continuationSeparator" w:id="0">
    <w:p w:rsidR="005662D7" w:rsidRDefault="005662D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62D9-520A-43B4-8C2B-0D9B3C4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0</cp:revision>
  <cp:lastPrinted>2023-12-20T07:59:00Z</cp:lastPrinted>
  <dcterms:created xsi:type="dcterms:W3CDTF">2023-12-20T08:04:00Z</dcterms:created>
  <dcterms:modified xsi:type="dcterms:W3CDTF">2023-12-20T11:39:00Z</dcterms:modified>
</cp:coreProperties>
</file>